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E46755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722C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5FC0C4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4AABD6F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682252E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58E666EB" w14:textId="3D61B324" w:rsidR="003333FF" w:rsidRPr="004B20AB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</w:tc>
        <w:tc>
          <w:tcPr>
            <w:tcW w:w="6378" w:type="dxa"/>
          </w:tcPr>
          <w:p w14:paraId="7417A6EA" w14:textId="58C1FBD9" w:rsidR="00A93EC9" w:rsidRDefault="00DC09F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09F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rden y limpieza de la sala de clases</w:t>
            </w:r>
          </w:p>
          <w:p w14:paraId="4BDD1423" w14:textId="1EC33BCA" w:rsidR="00733B4E" w:rsidRDefault="00A153B0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AC4BE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21B95D2" w14:textId="77777777" w:rsidR="00A153B0" w:rsidRDefault="00A153B0" w:rsidP="00A153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153B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se dividen en grupos y construyen afiches que representen conductas favorables y no favorables en relación con la limpieza y el orden de la sala. Algunos ejemplos son: botar los papales y desechos de las colaciones en el basurero versus botarlas fuera del basurero en la sala, baños y patios, mantener limpios los escritorios versus rayar los bancos, entre otros.  </w:t>
            </w:r>
          </w:p>
          <w:p w14:paraId="249E336B" w14:textId="665F36FA" w:rsidR="00A153B0" w:rsidRPr="00A153B0" w:rsidRDefault="00A153B0" w:rsidP="00A153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153B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</w:t>
            </w:r>
            <w:r w:rsidRPr="00A153B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4F08F4D5" w14:textId="25A57189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7016CA9" w14:textId="6CB26BB4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DAD034" w14:textId="4C721F73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2D6055" w14:textId="54D589C0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1261AB" w14:textId="1F39AB93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77E0B3" w14:textId="4BF3F2A4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B05F96" w14:textId="77777777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C2E4F" w14:textId="77777777" w:rsidR="00F679DB" w:rsidRDefault="00F679DB" w:rsidP="00B9327C">
      <w:pPr>
        <w:spacing w:after="0" w:line="240" w:lineRule="auto"/>
      </w:pPr>
      <w:r>
        <w:separator/>
      </w:r>
    </w:p>
  </w:endnote>
  <w:endnote w:type="continuationSeparator" w:id="0">
    <w:p w14:paraId="6B74CCEA" w14:textId="77777777" w:rsidR="00F679DB" w:rsidRDefault="00F679D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CB250" w14:textId="77777777" w:rsidR="00F679DB" w:rsidRDefault="00F679DB" w:rsidP="00B9327C">
      <w:pPr>
        <w:spacing w:after="0" w:line="240" w:lineRule="auto"/>
      </w:pPr>
      <w:r>
        <w:separator/>
      </w:r>
    </w:p>
  </w:footnote>
  <w:footnote w:type="continuationSeparator" w:id="0">
    <w:p w14:paraId="45149EAA" w14:textId="77777777" w:rsidR="00F679DB" w:rsidRDefault="00F679D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5D977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722C6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01194"/>
    <w:rsid w:val="001210F0"/>
    <w:rsid w:val="00121723"/>
    <w:rsid w:val="00123EA7"/>
    <w:rsid w:val="0012621F"/>
    <w:rsid w:val="00143154"/>
    <w:rsid w:val="00147718"/>
    <w:rsid w:val="00150083"/>
    <w:rsid w:val="00172069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911C7"/>
    <w:rsid w:val="002A2FB0"/>
    <w:rsid w:val="002B5851"/>
    <w:rsid w:val="002D5133"/>
    <w:rsid w:val="002D701E"/>
    <w:rsid w:val="002E081A"/>
    <w:rsid w:val="002E4A16"/>
    <w:rsid w:val="002F052E"/>
    <w:rsid w:val="002F1960"/>
    <w:rsid w:val="002F3FBC"/>
    <w:rsid w:val="002F4B56"/>
    <w:rsid w:val="002F6233"/>
    <w:rsid w:val="00302115"/>
    <w:rsid w:val="00305B43"/>
    <w:rsid w:val="003274B7"/>
    <w:rsid w:val="003333FF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91400"/>
    <w:rsid w:val="004A2353"/>
    <w:rsid w:val="004B20AB"/>
    <w:rsid w:val="004B5155"/>
    <w:rsid w:val="004F5D94"/>
    <w:rsid w:val="0050481B"/>
    <w:rsid w:val="005052C4"/>
    <w:rsid w:val="00506BE2"/>
    <w:rsid w:val="00511FA9"/>
    <w:rsid w:val="005209F3"/>
    <w:rsid w:val="00533EE6"/>
    <w:rsid w:val="005432BA"/>
    <w:rsid w:val="00543E4A"/>
    <w:rsid w:val="00547BA1"/>
    <w:rsid w:val="0056131B"/>
    <w:rsid w:val="00571811"/>
    <w:rsid w:val="005A51FA"/>
    <w:rsid w:val="005D07D9"/>
    <w:rsid w:val="005D5963"/>
    <w:rsid w:val="005E1293"/>
    <w:rsid w:val="005F476E"/>
    <w:rsid w:val="006174F4"/>
    <w:rsid w:val="00631C48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33B4E"/>
    <w:rsid w:val="007602EC"/>
    <w:rsid w:val="0076275B"/>
    <w:rsid w:val="00795B64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B82"/>
    <w:rsid w:val="009D5F48"/>
    <w:rsid w:val="009D6512"/>
    <w:rsid w:val="009F74F4"/>
    <w:rsid w:val="00A0067B"/>
    <w:rsid w:val="00A153B0"/>
    <w:rsid w:val="00A313BC"/>
    <w:rsid w:val="00A53D7E"/>
    <w:rsid w:val="00A60B04"/>
    <w:rsid w:val="00A65534"/>
    <w:rsid w:val="00A87257"/>
    <w:rsid w:val="00A93EC9"/>
    <w:rsid w:val="00A96B5B"/>
    <w:rsid w:val="00AA5D89"/>
    <w:rsid w:val="00AB666D"/>
    <w:rsid w:val="00AC044E"/>
    <w:rsid w:val="00AC4BE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1C5E"/>
    <w:rsid w:val="00C14BFD"/>
    <w:rsid w:val="00C1795C"/>
    <w:rsid w:val="00C2102C"/>
    <w:rsid w:val="00C722C6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4001"/>
    <w:rsid w:val="00DA7A3C"/>
    <w:rsid w:val="00DB5A7E"/>
    <w:rsid w:val="00DB77C9"/>
    <w:rsid w:val="00DC06BD"/>
    <w:rsid w:val="00DC09FA"/>
    <w:rsid w:val="00DC3B60"/>
    <w:rsid w:val="00DD382E"/>
    <w:rsid w:val="00DD5786"/>
    <w:rsid w:val="00DD606F"/>
    <w:rsid w:val="00DE03F7"/>
    <w:rsid w:val="00DE5E89"/>
    <w:rsid w:val="00DE7FAF"/>
    <w:rsid w:val="00E01F34"/>
    <w:rsid w:val="00E301BE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172C"/>
    <w:rsid w:val="00F561C4"/>
    <w:rsid w:val="00F65826"/>
    <w:rsid w:val="00F679DB"/>
    <w:rsid w:val="00F8208F"/>
    <w:rsid w:val="00F91240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7</cp:revision>
  <dcterms:created xsi:type="dcterms:W3CDTF">2020-05-14T12:41:00Z</dcterms:created>
  <dcterms:modified xsi:type="dcterms:W3CDTF">2020-07-08T23:39:00Z</dcterms:modified>
</cp:coreProperties>
</file>